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40" w:rsidRPr="00845740" w:rsidRDefault="00845740" w:rsidP="0084574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845740">
        <w:rPr>
          <w:rFonts w:ascii="Times New Roman" w:hAnsi="Times New Roman" w:cs="Times New Roman"/>
          <w:b w:val="0"/>
          <w:color w:val="auto"/>
        </w:rPr>
        <w:t>Приложение №</w:t>
      </w:r>
      <w:r w:rsidR="00BC198E">
        <w:rPr>
          <w:rFonts w:ascii="Times New Roman" w:hAnsi="Times New Roman" w:cs="Times New Roman"/>
          <w:b w:val="0"/>
          <w:color w:val="auto"/>
        </w:rPr>
        <w:t>1</w:t>
      </w:r>
      <w:r w:rsidRPr="00845740">
        <w:rPr>
          <w:rFonts w:ascii="Times New Roman" w:hAnsi="Times New Roman" w:cs="Times New Roman"/>
          <w:b w:val="0"/>
          <w:color w:val="auto"/>
        </w:rPr>
        <w:t xml:space="preserve"> к учебному плану на 201</w:t>
      </w:r>
      <w:r w:rsidR="001F410D">
        <w:rPr>
          <w:rFonts w:ascii="Times New Roman" w:hAnsi="Times New Roman" w:cs="Times New Roman"/>
          <w:b w:val="0"/>
          <w:color w:val="auto"/>
        </w:rPr>
        <w:t>8</w:t>
      </w:r>
      <w:r w:rsidRPr="00845740">
        <w:rPr>
          <w:rFonts w:ascii="Times New Roman" w:hAnsi="Times New Roman" w:cs="Times New Roman"/>
          <w:b w:val="0"/>
          <w:color w:val="auto"/>
        </w:rPr>
        <w:t>-201</w:t>
      </w:r>
      <w:r w:rsidR="001F410D">
        <w:rPr>
          <w:rFonts w:ascii="Times New Roman" w:hAnsi="Times New Roman" w:cs="Times New Roman"/>
          <w:b w:val="0"/>
          <w:color w:val="auto"/>
        </w:rPr>
        <w:t>9</w:t>
      </w:r>
      <w:r w:rsidRPr="00845740">
        <w:rPr>
          <w:rFonts w:ascii="Times New Roman" w:hAnsi="Times New Roman" w:cs="Times New Roman"/>
          <w:b w:val="0"/>
          <w:color w:val="auto"/>
        </w:rPr>
        <w:t xml:space="preserve"> учебный год</w:t>
      </w:r>
    </w:p>
    <w:p w:rsidR="00845740" w:rsidRPr="00667D8C" w:rsidRDefault="00667D8C" w:rsidP="00667D8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7D8C">
        <w:rPr>
          <w:rFonts w:ascii="Times New Roman" w:hAnsi="Times New Roman" w:cs="Times New Roman"/>
          <w:b/>
          <w:bCs/>
          <w:sz w:val="28"/>
          <w:szCs w:val="28"/>
        </w:rPr>
        <w:t>Годовой учебный план основного общего образования на 201</w:t>
      </w:r>
      <w:r w:rsidR="001F410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67D8C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1F410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67D8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1468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1858"/>
        <w:gridCol w:w="1843"/>
        <w:gridCol w:w="850"/>
        <w:gridCol w:w="851"/>
        <w:gridCol w:w="850"/>
        <w:gridCol w:w="851"/>
        <w:gridCol w:w="850"/>
        <w:gridCol w:w="850"/>
        <w:gridCol w:w="851"/>
        <w:gridCol w:w="851"/>
        <w:gridCol w:w="963"/>
      </w:tblGrid>
      <w:tr w:rsidR="003A3308" w:rsidRPr="00A57A53" w:rsidTr="0020167E">
        <w:trPr>
          <w:trHeight w:val="510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3A3308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3308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A3308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3A3308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A3308" w:rsidRPr="00A57A53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A3308" w:rsidRDefault="003A3308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DE2EBC" w:rsidRPr="00A57A53" w:rsidTr="008522D3">
        <w:trPr>
          <w:trHeight w:val="248"/>
        </w:trPr>
        <w:tc>
          <w:tcPr>
            <w:tcW w:w="114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EBC" w:rsidRPr="00037303" w:rsidRDefault="00DE2EBC" w:rsidP="00A57A5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73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3A3308" w:rsidRPr="00A57A53" w:rsidTr="0020167E">
        <w:trPr>
          <w:trHeight w:val="60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A3308" w:rsidRPr="001336F6" w:rsidRDefault="00A54890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3A3308" w:rsidRPr="00A57A53" w:rsidTr="0020167E">
        <w:trPr>
          <w:trHeight w:val="134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890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</w:tr>
      <w:tr w:rsidR="003A3308" w:rsidRPr="00A57A53" w:rsidTr="0020167E">
        <w:trPr>
          <w:trHeight w:val="493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/     немецкий язы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</w:tr>
      <w:tr w:rsidR="003A3308" w:rsidRPr="00A57A53" w:rsidTr="0020167E">
        <w:trPr>
          <w:trHeight w:val="262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и инфор</w:t>
            </w:r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ик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3A3308" w:rsidRPr="00A57A53" w:rsidTr="0020167E">
        <w:trPr>
          <w:trHeight w:val="209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</w:tr>
      <w:tr w:rsidR="003A3308" w:rsidRPr="00A57A53" w:rsidTr="0020167E">
        <w:trPr>
          <w:trHeight w:val="286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3A3308" w:rsidRPr="00A57A53" w:rsidTr="0020167E">
        <w:trPr>
          <w:trHeight w:val="220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308" w:rsidRPr="00A57A53" w:rsidTr="0020167E">
        <w:trPr>
          <w:trHeight w:val="323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3A3308" w:rsidRPr="00A57A53" w:rsidTr="0020167E">
        <w:trPr>
          <w:trHeight w:val="258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3A3308" w:rsidRPr="00A57A53" w:rsidTr="0020167E">
        <w:trPr>
          <w:trHeight w:val="191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3A3308" w:rsidRPr="00A57A53" w:rsidTr="0020167E">
        <w:trPr>
          <w:trHeight w:val="268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</w:t>
            </w:r>
            <w:proofErr w:type="gramEnd"/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3A3308" w:rsidRPr="00A57A53" w:rsidTr="0020167E">
        <w:trPr>
          <w:trHeight w:val="216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3A3308" w:rsidRPr="00A57A53" w:rsidTr="0020167E">
        <w:trPr>
          <w:trHeight w:val="305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3A3308" w:rsidRPr="00A57A53" w:rsidTr="0020167E">
        <w:trPr>
          <w:trHeight w:val="240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A5411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3A3308" w:rsidRPr="00A57A53" w:rsidTr="0020167E">
        <w:trPr>
          <w:trHeight w:val="187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3308" w:rsidRPr="001336F6" w:rsidRDefault="00F2154D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3A3308" w:rsidRPr="00A57A53" w:rsidTr="0020167E">
        <w:trPr>
          <w:trHeight w:val="405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F2154D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</w:tr>
      <w:tr w:rsidR="003A3308" w:rsidRPr="00A57A53" w:rsidTr="0020167E">
        <w:trPr>
          <w:trHeight w:val="735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3308" w:rsidRPr="001336F6" w:rsidRDefault="00F2154D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A3308" w:rsidRPr="00A57A53" w:rsidTr="0020167E">
        <w:trPr>
          <w:trHeight w:val="305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3308" w:rsidRPr="001336F6" w:rsidRDefault="00376634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3A3308" w:rsidRPr="00A57A53" w:rsidTr="0020167E">
        <w:trPr>
          <w:trHeight w:val="523"/>
        </w:trPr>
        <w:tc>
          <w:tcPr>
            <w:tcW w:w="18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C901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A3308" w:rsidRPr="001336F6" w:rsidRDefault="003A3308" w:rsidP="001336F6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Pr="001336F6" w:rsidRDefault="003A3308" w:rsidP="001336F6">
            <w:pPr>
              <w:jc w:val="center"/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3308" w:rsidRPr="001336F6" w:rsidRDefault="00376634" w:rsidP="001336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3A3308" w:rsidRPr="00A57A53" w:rsidTr="0020167E">
        <w:trPr>
          <w:trHeight w:val="291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A57A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86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Default="003A3308">
            <w:r w:rsidRPr="005601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3308" w:rsidRDefault="003A3308">
            <w:r w:rsidRPr="005601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3308" w:rsidRPr="00DE2EBC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2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62</w:t>
            </w:r>
          </w:p>
        </w:tc>
      </w:tr>
      <w:tr w:rsidR="00731339" w:rsidRPr="00A57A53" w:rsidTr="00BC04FC">
        <w:trPr>
          <w:trHeight w:val="1995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1339" w:rsidRPr="00DE2EBC" w:rsidRDefault="00731339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2E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асть, формируемая  участниками образовательных отношений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1339" w:rsidRPr="00A57A53" w:rsidRDefault="00731339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ы, индивидуальные и групповые занят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алгеб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39" w:rsidRDefault="0027218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73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яз</w:t>
            </w:r>
            <w:proofErr w:type="spellEnd"/>
            <w:r w:rsidR="0073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1339" w:rsidRPr="00731339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в </w:t>
            </w:r>
            <w:proofErr w:type="spellStart"/>
            <w:r w:rsidRPr="0073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н</w:t>
            </w:r>
            <w:proofErr w:type="gramStart"/>
            <w:r w:rsidRPr="0073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73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73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алгеб. 34фи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339" w:rsidRPr="00A57A53" w:rsidTr="00BC04FC">
        <w:trPr>
          <w:trHeight w:val="1076"/>
        </w:trPr>
        <w:tc>
          <w:tcPr>
            <w:tcW w:w="1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339" w:rsidRPr="00A57A53" w:rsidRDefault="00731339" w:rsidP="00A5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1339" w:rsidRPr="00A57A53" w:rsidRDefault="00731339" w:rsidP="00A57A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31339" w:rsidRPr="001336F6" w:rsidRDefault="0027218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31339" w:rsidRPr="001336F6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308" w:rsidRPr="00A57A53" w:rsidTr="0020167E">
        <w:trPr>
          <w:trHeight w:val="202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3308" w:rsidRPr="00A57A53" w:rsidRDefault="003A3308" w:rsidP="006B5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ём </w:t>
            </w:r>
            <w:proofErr w:type="spellStart"/>
            <w:r w:rsidRPr="00A5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ебной</w:t>
            </w:r>
            <w:proofErr w:type="spellEnd"/>
            <w:r w:rsidRPr="00A57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груз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3308" w:rsidRPr="001336F6" w:rsidRDefault="003A3308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3308" w:rsidRPr="00731339" w:rsidRDefault="00731339" w:rsidP="00C9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38</w:t>
            </w:r>
          </w:p>
        </w:tc>
      </w:tr>
    </w:tbl>
    <w:p w:rsidR="005743FD" w:rsidRDefault="005743FD">
      <w:pPr>
        <w:rPr>
          <w:rFonts w:ascii="Times New Roman" w:hAnsi="Times New Roman" w:cs="Times New Roman"/>
          <w:color w:val="FF0000"/>
        </w:rPr>
        <w:sectPr w:rsidR="005743FD" w:rsidSect="00DE2EBC">
          <w:pgSz w:w="11906" w:h="16838"/>
          <w:pgMar w:top="709" w:right="567" w:bottom="142" w:left="720" w:header="709" w:footer="709" w:gutter="0"/>
          <w:cols w:space="708"/>
          <w:docGrid w:linePitch="360"/>
        </w:sectPr>
      </w:pPr>
    </w:p>
    <w:p w:rsidR="003B62F8" w:rsidRPr="00845740" w:rsidRDefault="003B62F8" w:rsidP="003B62F8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845740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EC26BD">
        <w:rPr>
          <w:rFonts w:ascii="Times New Roman" w:hAnsi="Times New Roman" w:cs="Times New Roman"/>
          <w:b w:val="0"/>
          <w:color w:val="auto"/>
        </w:rPr>
        <w:t>2</w:t>
      </w:r>
      <w:r w:rsidRPr="00845740">
        <w:rPr>
          <w:rFonts w:ascii="Times New Roman" w:hAnsi="Times New Roman" w:cs="Times New Roman"/>
          <w:b w:val="0"/>
          <w:color w:val="auto"/>
        </w:rPr>
        <w:t xml:space="preserve"> к учебному плану на 201</w:t>
      </w:r>
      <w:r w:rsidR="00DF7A4C">
        <w:rPr>
          <w:rFonts w:ascii="Times New Roman" w:hAnsi="Times New Roman" w:cs="Times New Roman"/>
          <w:b w:val="0"/>
          <w:color w:val="auto"/>
        </w:rPr>
        <w:t>8</w:t>
      </w:r>
      <w:r w:rsidRPr="00845740">
        <w:rPr>
          <w:rFonts w:ascii="Times New Roman" w:hAnsi="Times New Roman" w:cs="Times New Roman"/>
          <w:b w:val="0"/>
          <w:color w:val="auto"/>
        </w:rPr>
        <w:t>-201</w:t>
      </w:r>
      <w:r w:rsidR="00DF7A4C">
        <w:rPr>
          <w:rFonts w:ascii="Times New Roman" w:hAnsi="Times New Roman" w:cs="Times New Roman"/>
          <w:b w:val="0"/>
          <w:color w:val="auto"/>
        </w:rPr>
        <w:t>9</w:t>
      </w:r>
      <w:r w:rsidRPr="00845740">
        <w:rPr>
          <w:rFonts w:ascii="Times New Roman" w:hAnsi="Times New Roman" w:cs="Times New Roman"/>
          <w:b w:val="0"/>
          <w:color w:val="auto"/>
        </w:rPr>
        <w:t xml:space="preserve"> учебный год</w:t>
      </w:r>
    </w:p>
    <w:p w:rsidR="00845740" w:rsidRPr="00845740" w:rsidRDefault="00845740" w:rsidP="0084574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45740">
        <w:rPr>
          <w:rFonts w:ascii="Times New Roman" w:hAnsi="Times New Roman" w:cs="Times New Roman"/>
          <w:color w:val="auto"/>
        </w:rPr>
        <w:t>Модульный учебный план</w:t>
      </w:r>
    </w:p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5740">
        <w:rPr>
          <w:rFonts w:ascii="Times New Roman" w:hAnsi="Times New Roman" w:cs="Times New Roman"/>
          <w:b/>
          <w:bCs/>
          <w:sz w:val="28"/>
        </w:rPr>
        <w:t>на 201</w:t>
      </w:r>
      <w:r w:rsidR="003B62F8">
        <w:rPr>
          <w:rFonts w:ascii="Times New Roman" w:hAnsi="Times New Roman" w:cs="Times New Roman"/>
          <w:b/>
          <w:bCs/>
          <w:sz w:val="28"/>
        </w:rPr>
        <w:t>7</w:t>
      </w:r>
      <w:r w:rsidRPr="00845740">
        <w:rPr>
          <w:rFonts w:ascii="Times New Roman" w:hAnsi="Times New Roman" w:cs="Times New Roman"/>
          <w:b/>
          <w:bCs/>
          <w:sz w:val="28"/>
        </w:rPr>
        <w:t xml:space="preserve"> – 201</w:t>
      </w:r>
      <w:r w:rsidR="003B62F8">
        <w:rPr>
          <w:rFonts w:ascii="Times New Roman" w:hAnsi="Times New Roman" w:cs="Times New Roman"/>
          <w:b/>
          <w:bCs/>
          <w:sz w:val="28"/>
        </w:rPr>
        <w:t>8</w:t>
      </w:r>
      <w:r w:rsidRPr="00845740">
        <w:rPr>
          <w:rFonts w:ascii="Times New Roman" w:hAnsi="Times New Roman" w:cs="Times New Roman"/>
          <w:b/>
          <w:bCs/>
          <w:sz w:val="28"/>
        </w:rPr>
        <w:t>, 201</w:t>
      </w:r>
      <w:r w:rsidR="003B62F8">
        <w:rPr>
          <w:rFonts w:ascii="Times New Roman" w:hAnsi="Times New Roman" w:cs="Times New Roman"/>
          <w:b/>
          <w:bCs/>
          <w:sz w:val="28"/>
        </w:rPr>
        <w:t>8</w:t>
      </w:r>
      <w:r w:rsidRPr="00845740">
        <w:rPr>
          <w:rFonts w:ascii="Times New Roman" w:hAnsi="Times New Roman" w:cs="Times New Roman"/>
          <w:b/>
          <w:bCs/>
          <w:sz w:val="28"/>
        </w:rPr>
        <w:t>-201</w:t>
      </w:r>
      <w:r w:rsidR="003B62F8">
        <w:rPr>
          <w:rFonts w:ascii="Times New Roman" w:hAnsi="Times New Roman" w:cs="Times New Roman"/>
          <w:b/>
          <w:bCs/>
          <w:sz w:val="28"/>
        </w:rPr>
        <w:t>9</w:t>
      </w:r>
      <w:r w:rsidRPr="00845740">
        <w:rPr>
          <w:rFonts w:ascii="Times New Roman" w:hAnsi="Times New Roman" w:cs="Times New Roman"/>
          <w:b/>
          <w:bCs/>
          <w:sz w:val="28"/>
        </w:rPr>
        <w:t xml:space="preserve"> учебные годы для </w:t>
      </w:r>
      <w:proofErr w:type="gramStart"/>
      <w:r w:rsidRPr="00845740">
        <w:rPr>
          <w:rFonts w:ascii="Times New Roman" w:hAnsi="Times New Roman" w:cs="Times New Roman"/>
          <w:b/>
          <w:bCs/>
          <w:sz w:val="28"/>
        </w:rPr>
        <w:t>обучающихся</w:t>
      </w:r>
      <w:proofErr w:type="gramEnd"/>
      <w:r w:rsidRPr="00845740">
        <w:rPr>
          <w:rFonts w:ascii="Times New Roman" w:hAnsi="Times New Roman" w:cs="Times New Roman"/>
          <w:b/>
          <w:bCs/>
          <w:sz w:val="28"/>
        </w:rPr>
        <w:t>, зачисленных в 10-й класс в 201</w:t>
      </w:r>
      <w:r w:rsidR="003B62F8">
        <w:rPr>
          <w:rFonts w:ascii="Times New Roman" w:hAnsi="Times New Roman" w:cs="Times New Roman"/>
          <w:b/>
          <w:bCs/>
          <w:sz w:val="28"/>
        </w:rPr>
        <w:t>7</w:t>
      </w:r>
      <w:r w:rsidRPr="00845740">
        <w:rPr>
          <w:rFonts w:ascii="Times New Roman" w:hAnsi="Times New Roman" w:cs="Times New Roman"/>
          <w:b/>
          <w:bCs/>
          <w:sz w:val="28"/>
        </w:rPr>
        <w:t xml:space="preserve"> году</w:t>
      </w: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2153"/>
        <w:gridCol w:w="966"/>
        <w:gridCol w:w="992"/>
        <w:gridCol w:w="992"/>
        <w:gridCol w:w="1216"/>
        <w:gridCol w:w="60"/>
        <w:gridCol w:w="992"/>
        <w:gridCol w:w="1134"/>
        <w:gridCol w:w="1074"/>
        <w:gridCol w:w="1053"/>
        <w:gridCol w:w="81"/>
        <w:gridCol w:w="992"/>
        <w:gridCol w:w="769"/>
      </w:tblGrid>
      <w:tr w:rsidR="003B62F8" w:rsidRPr="00845740" w:rsidTr="00A375E8">
        <w:trPr>
          <w:cantSplit/>
        </w:trPr>
        <w:tc>
          <w:tcPr>
            <w:tcW w:w="4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52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3B62F8">
            <w:pPr>
              <w:tabs>
                <w:tab w:val="left" w:pos="380"/>
                <w:tab w:val="center" w:pos="232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845740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3B62F8">
            <w:pPr>
              <w:tabs>
                <w:tab w:val="left" w:pos="380"/>
                <w:tab w:val="center" w:pos="232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845740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DF7A4C" w:rsidRPr="00845740" w:rsidTr="00DF7A4C">
        <w:trPr>
          <w:cantSplit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A4C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F7A4C" w:rsidRPr="00845740" w:rsidRDefault="00DF7A4C" w:rsidP="00FD4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б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а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б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а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B62F8" w:rsidRPr="00845740" w:rsidRDefault="003B62F8" w:rsidP="00FD4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10</w:t>
            </w:r>
            <w:r w:rsidR="00FD455A">
              <w:rPr>
                <w:rFonts w:ascii="Times New Roman" w:hAnsi="Times New Roman" w:cs="Times New Roman"/>
                <w:b/>
                <w:bCs/>
              </w:rPr>
              <w:t>соц-гум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3B62F8" w:rsidRPr="00845740" w:rsidRDefault="003B62F8" w:rsidP="00FD4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10</w:t>
            </w:r>
            <w:r w:rsidR="00FD455A">
              <w:rPr>
                <w:rFonts w:ascii="Times New Roman" w:hAnsi="Times New Roman" w:cs="Times New Roman"/>
                <w:b/>
                <w:bCs/>
              </w:rPr>
              <w:t>физ-ма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10биол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B62F8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соц-гум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3B62F8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ф-м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11биол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53" w:type="dxa"/>
            <w:tcBorders>
              <w:bottom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bottom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B62F8" w:rsidRPr="00845740" w:rsidTr="00A375E8">
        <w:trPr>
          <w:cantSplit/>
        </w:trPr>
        <w:tc>
          <w:tcPr>
            <w:tcW w:w="1462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3B62F8" w:rsidRDefault="003B62F8" w:rsidP="003B62F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B62F8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/</w:t>
            </w:r>
          </w:p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</w:t>
            </w:r>
            <w:r w:rsidRPr="00845740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</w:tr>
      <w:tr w:rsidR="00DF7A4C" w:rsidRPr="00845740" w:rsidTr="00DF7A4C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A4C" w:rsidRDefault="00DF7A4C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F7A4C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F7A4C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:rsidR="00DF7A4C" w:rsidRPr="00845740" w:rsidRDefault="006F0CE9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2F8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3B62F8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3B62F8" w:rsidRPr="00845740" w:rsidRDefault="00A375E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62F8" w:rsidRDefault="00D67B4F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3B62F8" w:rsidRPr="00845740" w:rsidRDefault="006F0D7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2F8" w:rsidRPr="00845740" w:rsidRDefault="00AC1D0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2F8" w:rsidRPr="00845740" w:rsidRDefault="00181C20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B62F8" w:rsidRPr="00845740" w:rsidRDefault="00181C20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</w:tr>
      <w:tr w:rsidR="00181C20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C20" w:rsidRPr="00845740" w:rsidRDefault="00181C20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181C20" w:rsidRPr="00845740" w:rsidRDefault="00181C20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81C20" w:rsidRPr="00845740" w:rsidRDefault="00181C20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181C20" w:rsidRPr="00845740" w:rsidRDefault="00181C20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81C20" w:rsidRDefault="00181C20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181C20" w:rsidRPr="00845740" w:rsidRDefault="00181C20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2F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B62F8" w:rsidRPr="00845740" w:rsidRDefault="003B62F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-</w:t>
            </w:r>
          </w:p>
        </w:tc>
      </w:tr>
      <w:tr w:rsidR="00AE30F6" w:rsidRPr="00845740" w:rsidTr="00AE30F6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Default="00AE30F6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</w:t>
            </w:r>
          </w:p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предметы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E30F6" w:rsidRPr="00845740" w:rsidRDefault="006F0CE9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0F6" w:rsidRPr="00845740" w:rsidTr="00AE30F6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2" w:space="0" w:color="auto"/>
            </w:tcBorders>
          </w:tcPr>
          <w:p w:rsidR="00AE30F6" w:rsidRPr="00845740" w:rsidRDefault="006F0CE9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D0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1D08" w:rsidRDefault="00AC1D0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229" w:rsidRPr="00845740" w:rsidTr="00503229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3229" w:rsidRPr="00845740" w:rsidRDefault="00503229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229" w:rsidRPr="00845740" w:rsidRDefault="00503229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3229" w:rsidRPr="00845740" w:rsidRDefault="00503229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03229" w:rsidRPr="00845740" w:rsidRDefault="00503229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3229" w:rsidRPr="00845740" w:rsidRDefault="00503229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503229" w:rsidRPr="00845740" w:rsidRDefault="00503229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3229" w:rsidRPr="00845740" w:rsidRDefault="006F0CE9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D08" w:rsidRPr="00845740" w:rsidTr="00DF7A4C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CDE" w:rsidRDefault="00845CDE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C1D08" w:rsidRPr="00845740" w:rsidRDefault="00AC1D0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</w:tr>
      <w:tr w:rsidR="00AC1D08" w:rsidRPr="00845740" w:rsidTr="00DF7A4C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-</w:t>
            </w:r>
          </w:p>
        </w:tc>
      </w:tr>
      <w:tr w:rsidR="00AE30F6" w:rsidRPr="00845740" w:rsidTr="00AE30F6">
        <w:trPr>
          <w:cantSplit/>
        </w:trPr>
        <w:tc>
          <w:tcPr>
            <w:tcW w:w="4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3B62F8" w:rsidRDefault="00AE30F6" w:rsidP="003B62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62F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3B62F8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30F6" w:rsidRPr="003B62F8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3B62F8" w:rsidRDefault="00AE30F6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3B62F8" w:rsidRDefault="00181C20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E30F6" w:rsidRPr="003B62F8" w:rsidRDefault="00503229" w:rsidP="006F0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F0C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3B62F8" w:rsidRDefault="00503229" w:rsidP="006F0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F0CE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03229" w:rsidRPr="00845740" w:rsidTr="0020167E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229" w:rsidRPr="00845740" w:rsidRDefault="00503229" w:rsidP="008F686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ь, формируемая, участниками образовательных отношений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229" w:rsidRPr="00845740" w:rsidRDefault="00503229" w:rsidP="008457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  <w:sz w:val="20"/>
              </w:rPr>
              <w:t>факультативы, инд. и групповые занятия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3229" w:rsidRPr="00845740" w:rsidRDefault="00503229" w:rsidP="00FD455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3229" w:rsidRPr="00845740" w:rsidRDefault="00503229" w:rsidP="008F686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тру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уч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03229" w:rsidRPr="00845740" w:rsidRDefault="00503229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</w:tcPr>
          <w:p w:rsidR="00503229" w:rsidRPr="00845740" w:rsidRDefault="00503229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тру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уч.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03229" w:rsidRPr="00845740" w:rsidRDefault="00503229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45740">
              <w:rPr>
                <w:rFonts w:ascii="Times New Roman" w:hAnsi="Times New Roman" w:cs="Times New Roman"/>
                <w:sz w:val="20"/>
              </w:rPr>
              <w:t>2химия</w:t>
            </w:r>
          </w:p>
          <w:p w:rsidR="00503229" w:rsidRPr="00845740" w:rsidRDefault="00503229" w:rsidP="008F686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45740">
              <w:rPr>
                <w:rFonts w:ascii="Times New Roman" w:hAnsi="Times New Roman" w:cs="Times New Roman"/>
                <w:sz w:val="20"/>
              </w:rPr>
              <w:t>биол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3229" w:rsidRPr="00845740" w:rsidRDefault="00181C20" w:rsidP="00AE30F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03229" w:rsidRPr="00845740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503229" w:rsidRDefault="006F0CE9" w:rsidP="008F686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03229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6F0CE9" w:rsidRPr="00845740" w:rsidRDefault="006F0CE9" w:rsidP="008F686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физика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03229" w:rsidRDefault="006F0CE9" w:rsidP="008F686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биология</w:t>
            </w:r>
          </w:p>
          <w:p w:rsidR="006F0CE9" w:rsidRPr="00845740" w:rsidRDefault="006F0CE9" w:rsidP="008F686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химия</w:t>
            </w:r>
          </w:p>
        </w:tc>
      </w:tr>
      <w:tr w:rsidR="00AE30F6" w:rsidRPr="00845740" w:rsidTr="00AE30F6">
        <w:trPr>
          <w:cantSplit/>
        </w:trPr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F686F" w:rsidRDefault="00AE30F6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0F6" w:rsidRPr="008F686F" w:rsidRDefault="00AE30F6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E30F6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vMerge/>
            <w:tcBorders>
              <w:bottom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</w:tcPr>
          <w:p w:rsidR="00AE30F6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тру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уч.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E30F6" w:rsidRPr="00845740" w:rsidRDefault="00503229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тру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уч.</w:t>
            </w:r>
          </w:p>
        </w:tc>
        <w:tc>
          <w:tcPr>
            <w:tcW w:w="7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A4C" w:rsidRPr="00845740" w:rsidTr="00AE30F6">
        <w:trPr>
          <w:cantSplit/>
        </w:trPr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7A4C" w:rsidRPr="00845740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7A4C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7A4C" w:rsidRPr="00845740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7A4C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F7A4C" w:rsidRPr="00845740" w:rsidRDefault="00AE30F6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A4C" w:rsidRPr="00845740" w:rsidRDefault="00DF7A4C" w:rsidP="0084574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C1D08" w:rsidRPr="00845740" w:rsidTr="00DF7A4C">
        <w:trPr>
          <w:cantSplit/>
          <w:trHeight w:val="126"/>
        </w:trPr>
        <w:tc>
          <w:tcPr>
            <w:tcW w:w="4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Объем учебной нагрузки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D08" w:rsidRPr="00845740" w:rsidRDefault="00AC1D08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845740" w:rsidRPr="00845740" w:rsidRDefault="00845740" w:rsidP="00845740">
      <w:pPr>
        <w:spacing w:line="240" w:lineRule="auto"/>
        <w:rPr>
          <w:rFonts w:ascii="Times New Roman" w:hAnsi="Times New Roman" w:cs="Times New Roman"/>
          <w:sz w:val="28"/>
        </w:rPr>
      </w:pPr>
      <w:r w:rsidRPr="00845740">
        <w:rPr>
          <w:rFonts w:ascii="Times New Roman" w:hAnsi="Times New Roman" w:cs="Times New Roman"/>
          <w:sz w:val="28"/>
        </w:rPr>
        <w:t>Заместитель директора по учебно-воспитательной работе:</w:t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  <w:t>Юдина С.Н.</w:t>
      </w:r>
    </w:p>
    <w:p w:rsidR="00845740" w:rsidRDefault="00845740" w:rsidP="0084574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845740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6F0D76">
        <w:rPr>
          <w:rFonts w:ascii="Times New Roman" w:hAnsi="Times New Roman" w:cs="Times New Roman"/>
          <w:b w:val="0"/>
          <w:color w:val="auto"/>
        </w:rPr>
        <w:t>3</w:t>
      </w:r>
      <w:r w:rsidRPr="00845740">
        <w:rPr>
          <w:rFonts w:ascii="Times New Roman" w:hAnsi="Times New Roman" w:cs="Times New Roman"/>
          <w:b w:val="0"/>
          <w:color w:val="auto"/>
        </w:rPr>
        <w:t xml:space="preserve"> к учебному плану на 201</w:t>
      </w:r>
      <w:r w:rsidR="00AE30F6">
        <w:rPr>
          <w:rFonts w:ascii="Times New Roman" w:hAnsi="Times New Roman" w:cs="Times New Roman"/>
          <w:b w:val="0"/>
          <w:color w:val="auto"/>
        </w:rPr>
        <w:t>8</w:t>
      </w:r>
      <w:r w:rsidRPr="00845740">
        <w:rPr>
          <w:rFonts w:ascii="Times New Roman" w:hAnsi="Times New Roman" w:cs="Times New Roman"/>
          <w:b w:val="0"/>
          <w:color w:val="auto"/>
        </w:rPr>
        <w:t>-201</w:t>
      </w:r>
      <w:r w:rsidR="00AE30F6">
        <w:rPr>
          <w:rFonts w:ascii="Times New Roman" w:hAnsi="Times New Roman" w:cs="Times New Roman"/>
          <w:b w:val="0"/>
          <w:color w:val="auto"/>
        </w:rPr>
        <w:t>9</w:t>
      </w:r>
      <w:r w:rsidRPr="00845740">
        <w:rPr>
          <w:rFonts w:ascii="Times New Roman" w:hAnsi="Times New Roman" w:cs="Times New Roman"/>
          <w:b w:val="0"/>
          <w:color w:val="auto"/>
        </w:rPr>
        <w:t xml:space="preserve"> учебный год</w:t>
      </w:r>
    </w:p>
    <w:p w:rsidR="00A81131" w:rsidRPr="00845740" w:rsidRDefault="00A81131" w:rsidP="00A8113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45740">
        <w:rPr>
          <w:rFonts w:ascii="Times New Roman" w:hAnsi="Times New Roman" w:cs="Times New Roman"/>
          <w:color w:val="auto"/>
        </w:rPr>
        <w:t>Модульный учебный план</w:t>
      </w:r>
    </w:p>
    <w:p w:rsidR="00A81131" w:rsidRDefault="00A81131" w:rsidP="00A8113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5740">
        <w:rPr>
          <w:rFonts w:ascii="Times New Roman" w:hAnsi="Times New Roman" w:cs="Times New Roman"/>
          <w:b/>
          <w:bCs/>
          <w:sz w:val="28"/>
        </w:rPr>
        <w:t>на 201</w:t>
      </w:r>
      <w:r w:rsidR="00AE30F6">
        <w:rPr>
          <w:rFonts w:ascii="Times New Roman" w:hAnsi="Times New Roman" w:cs="Times New Roman"/>
          <w:b/>
          <w:bCs/>
          <w:sz w:val="28"/>
        </w:rPr>
        <w:t>8</w:t>
      </w:r>
      <w:r w:rsidRPr="00845740">
        <w:rPr>
          <w:rFonts w:ascii="Times New Roman" w:hAnsi="Times New Roman" w:cs="Times New Roman"/>
          <w:b/>
          <w:bCs/>
          <w:sz w:val="28"/>
        </w:rPr>
        <w:t xml:space="preserve"> – 201</w:t>
      </w:r>
      <w:r w:rsidR="00AE30F6">
        <w:rPr>
          <w:rFonts w:ascii="Times New Roman" w:hAnsi="Times New Roman" w:cs="Times New Roman"/>
          <w:b/>
          <w:bCs/>
          <w:sz w:val="28"/>
        </w:rPr>
        <w:t>9</w:t>
      </w:r>
      <w:r w:rsidRPr="00845740">
        <w:rPr>
          <w:rFonts w:ascii="Times New Roman" w:hAnsi="Times New Roman" w:cs="Times New Roman"/>
          <w:b/>
          <w:bCs/>
          <w:sz w:val="28"/>
        </w:rPr>
        <w:t>, 201</w:t>
      </w:r>
      <w:r w:rsidR="00AE30F6">
        <w:rPr>
          <w:rFonts w:ascii="Times New Roman" w:hAnsi="Times New Roman" w:cs="Times New Roman"/>
          <w:b/>
          <w:bCs/>
          <w:sz w:val="28"/>
        </w:rPr>
        <w:t>9-2020</w:t>
      </w:r>
      <w:r w:rsidRPr="00845740">
        <w:rPr>
          <w:rFonts w:ascii="Times New Roman" w:hAnsi="Times New Roman" w:cs="Times New Roman"/>
          <w:b/>
          <w:bCs/>
          <w:sz w:val="28"/>
        </w:rPr>
        <w:t xml:space="preserve"> учебные годы для </w:t>
      </w:r>
      <w:proofErr w:type="gramStart"/>
      <w:r w:rsidRPr="00845740">
        <w:rPr>
          <w:rFonts w:ascii="Times New Roman" w:hAnsi="Times New Roman" w:cs="Times New Roman"/>
          <w:b/>
          <w:bCs/>
          <w:sz w:val="28"/>
        </w:rPr>
        <w:t>обучающихся</w:t>
      </w:r>
      <w:proofErr w:type="gramEnd"/>
      <w:r w:rsidRPr="00845740">
        <w:rPr>
          <w:rFonts w:ascii="Times New Roman" w:hAnsi="Times New Roman" w:cs="Times New Roman"/>
          <w:b/>
          <w:bCs/>
          <w:sz w:val="28"/>
        </w:rPr>
        <w:t>, зачисленных в 10-й класс в 201</w:t>
      </w:r>
      <w:r w:rsidR="00AE30F6">
        <w:rPr>
          <w:rFonts w:ascii="Times New Roman" w:hAnsi="Times New Roman" w:cs="Times New Roman"/>
          <w:b/>
          <w:bCs/>
          <w:sz w:val="28"/>
        </w:rPr>
        <w:t>8</w:t>
      </w:r>
      <w:r w:rsidRPr="00845740">
        <w:rPr>
          <w:rFonts w:ascii="Times New Roman" w:hAnsi="Times New Roman" w:cs="Times New Roman"/>
          <w:b/>
          <w:bCs/>
          <w:sz w:val="28"/>
        </w:rPr>
        <w:t xml:space="preserve"> году</w:t>
      </w: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2153"/>
        <w:gridCol w:w="966"/>
        <w:gridCol w:w="992"/>
        <w:gridCol w:w="992"/>
        <w:gridCol w:w="1216"/>
        <w:gridCol w:w="60"/>
        <w:gridCol w:w="992"/>
        <w:gridCol w:w="1134"/>
        <w:gridCol w:w="1074"/>
        <w:gridCol w:w="1053"/>
        <w:gridCol w:w="81"/>
        <w:gridCol w:w="992"/>
        <w:gridCol w:w="769"/>
      </w:tblGrid>
      <w:tr w:rsidR="00AE30F6" w:rsidRPr="00845740" w:rsidTr="0020167E">
        <w:trPr>
          <w:cantSplit/>
        </w:trPr>
        <w:tc>
          <w:tcPr>
            <w:tcW w:w="4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52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AE30F6">
            <w:pPr>
              <w:tabs>
                <w:tab w:val="left" w:pos="380"/>
                <w:tab w:val="center" w:pos="232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845740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AE30F6">
            <w:pPr>
              <w:tabs>
                <w:tab w:val="left" w:pos="380"/>
                <w:tab w:val="center" w:pos="232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-2020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б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а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б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а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соц-гум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физ-ма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10биол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соц-гум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ф-м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11биол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53" w:type="dxa"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57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E30F6" w:rsidRPr="003B62F8" w:rsidTr="0020167E">
        <w:trPr>
          <w:cantSplit/>
        </w:trPr>
        <w:tc>
          <w:tcPr>
            <w:tcW w:w="1462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3B62F8" w:rsidRDefault="00AE30F6" w:rsidP="0020167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B62F8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/</w:t>
            </w:r>
          </w:p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</w:t>
            </w:r>
            <w:r w:rsidRPr="00845740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-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</w:t>
            </w:r>
          </w:p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предметы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5" w:type="dxa"/>
            <w:gridSpan w:val="4"/>
            <w:tcBorders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1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3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</w:rPr>
              <w:t>-</w:t>
            </w:r>
          </w:p>
        </w:tc>
      </w:tr>
      <w:tr w:rsidR="00AE30F6" w:rsidRPr="003B62F8" w:rsidTr="0020167E">
        <w:trPr>
          <w:cantSplit/>
        </w:trPr>
        <w:tc>
          <w:tcPr>
            <w:tcW w:w="4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3B62F8" w:rsidRDefault="00AE30F6" w:rsidP="002016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B62F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3B62F8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30F6" w:rsidRPr="003B62F8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3B62F8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3B62F8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E30F6" w:rsidRPr="003B62F8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3B62F8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ь, формируемая, участниками образовательных отношений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45740">
              <w:rPr>
                <w:rFonts w:ascii="Times New Roman" w:hAnsi="Times New Roman" w:cs="Times New Roman"/>
                <w:sz w:val="20"/>
              </w:rPr>
              <w:t>факультативы, инд. и групповые занятия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тру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уч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тру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уч.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45740">
              <w:rPr>
                <w:rFonts w:ascii="Times New Roman" w:hAnsi="Times New Roman" w:cs="Times New Roman"/>
                <w:sz w:val="20"/>
              </w:rPr>
              <w:t>2химия</w:t>
            </w:r>
          </w:p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45740">
              <w:rPr>
                <w:rFonts w:ascii="Times New Roman" w:hAnsi="Times New Roman" w:cs="Times New Roman"/>
                <w:sz w:val="20"/>
              </w:rPr>
              <w:t>биол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45740">
              <w:rPr>
                <w:rFonts w:ascii="Times New Roman" w:hAnsi="Times New Roman" w:cs="Times New Roman"/>
                <w:sz w:val="20"/>
              </w:rPr>
              <w:t>2общ</w:t>
            </w:r>
          </w:p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45740">
              <w:rPr>
                <w:rFonts w:ascii="Times New Roman" w:hAnsi="Times New Roman" w:cs="Times New Roman"/>
                <w:sz w:val="20"/>
              </w:rPr>
              <w:t>право</w:t>
            </w:r>
          </w:p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45740">
              <w:rPr>
                <w:rFonts w:ascii="Times New Roman" w:hAnsi="Times New Roman" w:cs="Times New Roman"/>
                <w:sz w:val="20"/>
              </w:rPr>
              <w:t>3истор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тру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уч.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45740">
              <w:rPr>
                <w:rFonts w:ascii="Times New Roman" w:hAnsi="Times New Roman" w:cs="Times New Roman"/>
                <w:sz w:val="20"/>
              </w:rPr>
              <w:t>2химия</w:t>
            </w:r>
          </w:p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45740">
              <w:rPr>
                <w:rFonts w:ascii="Times New Roman" w:hAnsi="Times New Roman" w:cs="Times New Roman"/>
                <w:sz w:val="20"/>
              </w:rPr>
              <w:t>2биол</w:t>
            </w: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F686F" w:rsidRDefault="00AE30F6" w:rsidP="002016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0F6" w:rsidRPr="008F686F" w:rsidRDefault="00AE30F6" w:rsidP="002016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vMerge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тру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уч.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30F6" w:rsidRPr="00845740" w:rsidTr="0020167E">
        <w:trPr>
          <w:cantSplit/>
        </w:trPr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E30F6" w:rsidRPr="00845740" w:rsidTr="0020167E">
        <w:trPr>
          <w:cantSplit/>
          <w:trHeight w:val="126"/>
        </w:trPr>
        <w:tc>
          <w:tcPr>
            <w:tcW w:w="4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Объем учебной нагрузки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8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0F6" w:rsidRPr="00845740" w:rsidRDefault="00AE30F6" w:rsidP="00201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74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6F0D76" w:rsidRPr="00A81131" w:rsidRDefault="006F0D76" w:rsidP="006F0D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131" w:rsidRPr="00845740" w:rsidRDefault="006F0D76" w:rsidP="00845CDE">
      <w:pPr>
        <w:spacing w:line="240" w:lineRule="auto"/>
        <w:rPr>
          <w:rFonts w:ascii="Times New Roman" w:hAnsi="Times New Roman" w:cs="Times New Roman"/>
        </w:rPr>
      </w:pPr>
      <w:r w:rsidRPr="00845740">
        <w:rPr>
          <w:rFonts w:ascii="Times New Roman" w:hAnsi="Times New Roman" w:cs="Times New Roman"/>
          <w:sz w:val="28"/>
        </w:rPr>
        <w:t>Заместитель директора по учебно-воспитательной работе:</w:t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</w:r>
      <w:r w:rsidRPr="00845740">
        <w:rPr>
          <w:rFonts w:ascii="Times New Roman" w:hAnsi="Times New Roman" w:cs="Times New Roman"/>
          <w:sz w:val="28"/>
        </w:rPr>
        <w:tab/>
        <w:t>Юдина С.Н.</w:t>
      </w:r>
    </w:p>
    <w:p w:rsidR="00845740" w:rsidRDefault="00845740" w:rsidP="00845740">
      <w:pPr>
        <w:pStyle w:val="1"/>
        <w:rPr>
          <w:color w:val="FF0000"/>
        </w:rPr>
        <w:sectPr w:rsidR="00845740" w:rsidSect="00A26CEF">
          <w:pgSz w:w="16838" w:h="11906" w:orient="landscape"/>
          <w:pgMar w:top="567" w:right="1134" w:bottom="720" w:left="1134" w:header="709" w:footer="709" w:gutter="0"/>
          <w:cols w:space="708"/>
          <w:docGrid w:linePitch="360"/>
        </w:sectPr>
      </w:pPr>
    </w:p>
    <w:p w:rsidR="00845740" w:rsidRPr="00845740" w:rsidRDefault="00845740" w:rsidP="0084574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845740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EC26BD">
        <w:rPr>
          <w:rFonts w:ascii="Times New Roman" w:hAnsi="Times New Roman" w:cs="Times New Roman"/>
          <w:b w:val="0"/>
          <w:color w:val="auto"/>
        </w:rPr>
        <w:t>4</w:t>
      </w:r>
      <w:r w:rsidRPr="00845740">
        <w:rPr>
          <w:rFonts w:ascii="Times New Roman" w:hAnsi="Times New Roman" w:cs="Times New Roman"/>
          <w:b w:val="0"/>
          <w:color w:val="auto"/>
        </w:rPr>
        <w:t xml:space="preserve"> к учебному плану на 201</w:t>
      </w:r>
      <w:r w:rsidR="00142E5B">
        <w:rPr>
          <w:rFonts w:ascii="Times New Roman" w:hAnsi="Times New Roman" w:cs="Times New Roman"/>
          <w:b w:val="0"/>
          <w:color w:val="auto"/>
        </w:rPr>
        <w:t>8</w:t>
      </w:r>
      <w:r w:rsidRPr="00845740">
        <w:rPr>
          <w:rFonts w:ascii="Times New Roman" w:hAnsi="Times New Roman" w:cs="Times New Roman"/>
          <w:b w:val="0"/>
          <w:color w:val="auto"/>
        </w:rPr>
        <w:t xml:space="preserve"> – 201</w:t>
      </w:r>
      <w:r w:rsidR="00142E5B">
        <w:rPr>
          <w:rFonts w:ascii="Times New Roman" w:hAnsi="Times New Roman" w:cs="Times New Roman"/>
          <w:b w:val="0"/>
          <w:color w:val="auto"/>
        </w:rPr>
        <w:t>9</w:t>
      </w:r>
      <w:r w:rsidRPr="00845740">
        <w:rPr>
          <w:rFonts w:ascii="Times New Roman" w:hAnsi="Times New Roman" w:cs="Times New Roman"/>
          <w:b w:val="0"/>
          <w:color w:val="auto"/>
        </w:rPr>
        <w:t xml:space="preserve"> учебный год</w:t>
      </w:r>
    </w:p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4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74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84574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45740">
        <w:rPr>
          <w:rFonts w:ascii="Times New Roman" w:hAnsi="Times New Roman" w:cs="Times New Roman"/>
          <w:b/>
          <w:sz w:val="28"/>
          <w:szCs w:val="28"/>
        </w:rPr>
        <w:t xml:space="preserve"> физико-математического профиля</w:t>
      </w:r>
    </w:p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40">
        <w:rPr>
          <w:rFonts w:ascii="Times New Roman" w:hAnsi="Times New Roman" w:cs="Times New Roman"/>
          <w:b/>
          <w:bCs/>
          <w:sz w:val="28"/>
          <w:szCs w:val="28"/>
        </w:rPr>
        <w:t xml:space="preserve">10-й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786" w:type="dxa"/>
          </w:tcPr>
          <w:p w:rsidR="00845740" w:rsidRPr="00845740" w:rsidRDefault="00D94F34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845740" w:rsidRPr="00845740" w:rsidRDefault="00833186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45740" w:rsidRPr="00845740" w:rsidTr="00845740">
        <w:trPr>
          <w:trHeight w:val="202"/>
        </w:trPr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845740" w:rsidRPr="00845740" w:rsidRDefault="00B82F9E" w:rsidP="00A335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6" w:type="dxa"/>
          </w:tcPr>
          <w:p w:rsidR="00845740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4786" w:type="dxa"/>
          </w:tcPr>
          <w:p w:rsidR="00845740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786" w:type="dxa"/>
          </w:tcPr>
          <w:p w:rsidR="00B82F9E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845740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845740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B82F9E" w:rsidRPr="00845740" w:rsidRDefault="00B82F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</w:tcPr>
          <w:p w:rsidR="00B82F9E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786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Часы на организацию индивидуальной образовательной траектории</w:t>
            </w:r>
          </w:p>
        </w:tc>
        <w:tc>
          <w:tcPr>
            <w:tcW w:w="4786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82F9E" w:rsidRPr="00845740" w:rsidTr="00845740">
        <w:tc>
          <w:tcPr>
            <w:tcW w:w="4785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B82F9E" w:rsidRPr="00845740" w:rsidRDefault="00B82F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</w:tr>
    </w:tbl>
    <w:p w:rsidR="00A33523" w:rsidRDefault="00A33523" w:rsidP="0084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4F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45740">
        <w:rPr>
          <w:rFonts w:ascii="Times New Roman" w:hAnsi="Times New Roman" w:cs="Times New Roman"/>
          <w:b/>
          <w:bCs/>
          <w:sz w:val="28"/>
          <w:szCs w:val="28"/>
        </w:rPr>
        <w:t xml:space="preserve">-й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786" w:type="dxa"/>
          </w:tcPr>
          <w:p w:rsidR="00845740" w:rsidRPr="00845740" w:rsidRDefault="00D94F34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845740" w:rsidRPr="00845740" w:rsidRDefault="00165FE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45740" w:rsidRPr="00845740" w:rsidTr="00845740">
        <w:trPr>
          <w:trHeight w:val="202"/>
        </w:trPr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845740" w:rsidRPr="00845740" w:rsidRDefault="00A33523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6" w:type="dxa"/>
          </w:tcPr>
          <w:p w:rsidR="00845740" w:rsidRPr="00845740" w:rsidRDefault="00A33523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Pr="00845740" w:rsidRDefault="000523F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4786" w:type="dxa"/>
          </w:tcPr>
          <w:p w:rsidR="000523FD" w:rsidRPr="00845740" w:rsidRDefault="000523F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Default="000523F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786" w:type="dxa"/>
          </w:tcPr>
          <w:p w:rsidR="000523FD" w:rsidRDefault="000523F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845740" w:rsidRPr="00845740" w:rsidRDefault="00A33523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845740" w:rsidRPr="00845740" w:rsidRDefault="00A33523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Pr="00845740" w:rsidRDefault="000523F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0523FD" w:rsidRPr="00845740" w:rsidRDefault="000523F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Pr="00845740" w:rsidRDefault="000523F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0523FD" w:rsidRPr="00845740" w:rsidRDefault="000523F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Pr="00845740" w:rsidRDefault="000523F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</w:tcPr>
          <w:p w:rsidR="000523FD" w:rsidRDefault="000523F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Pr="00845740" w:rsidRDefault="000523F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0523FD" w:rsidRPr="00845740" w:rsidRDefault="000523F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Pr="00845740" w:rsidRDefault="000523F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0523FD" w:rsidRPr="00845740" w:rsidRDefault="000523F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Pr="00A33523" w:rsidRDefault="000523FD" w:rsidP="008457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3352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Часы на организацию индивидуальной образовательной траектории </w:t>
            </w:r>
          </w:p>
        </w:tc>
        <w:tc>
          <w:tcPr>
            <w:tcW w:w="4786" w:type="dxa"/>
          </w:tcPr>
          <w:p w:rsidR="000523FD" w:rsidRPr="00845740" w:rsidRDefault="000523F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523FD" w:rsidRPr="00845740" w:rsidTr="00845740">
        <w:tc>
          <w:tcPr>
            <w:tcW w:w="4785" w:type="dxa"/>
          </w:tcPr>
          <w:p w:rsidR="000523FD" w:rsidRPr="00845740" w:rsidRDefault="000523F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0523FD" w:rsidRPr="00845740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</w:tbl>
    <w:p w:rsidR="00DC55C3" w:rsidRDefault="00DC55C3" w:rsidP="008457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5740" w:rsidRPr="00845740" w:rsidRDefault="00845740" w:rsidP="008457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740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845740" w:rsidRPr="00845740" w:rsidRDefault="00845740" w:rsidP="008457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740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  <w:t>Юдина С.Н.</w:t>
      </w:r>
    </w:p>
    <w:p w:rsidR="00845740" w:rsidRPr="00845740" w:rsidRDefault="00845740" w:rsidP="0084574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845740">
        <w:rPr>
          <w:rFonts w:ascii="Times New Roman" w:hAnsi="Times New Roman" w:cs="Times New Roman"/>
          <w:color w:val="auto"/>
        </w:rPr>
        <w:br w:type="page"/>
      </w:r>
      <w:r w:rsidRPr="00845740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EC26BD">
        <w:rPr>
          <w:rFonts w:ascii="Times New Roman" w:hAnsi="Times New Roman" w:cs="Times New Roman"/>
          <w:b w:val="0"/>
          <w:color w:val="auto"/>
        </w:rPr>
        <w:t>5</w:t>
      </w:r>
      <w:r w:rsidRPr="00845740">
        <w:rPr>
          <w:rFonts w:ascii="Times New Roman" w:hAnsi="Times New Roman" w:cs="Times New Roman"/>
          <w:b w:val="0"/>
          <w:color w:val="auto"/>
        </w:rPr>
        <w:t xml:space="preserve"> к учебному плану на 201</w:t>
      </w:r>
      <w:r w:rsidR="00142E5B">
        <w:rPr>
          <w:rFonts w:ascii="Times New Roman" w:hAnsi="Times New Roman" w:cs="Times New Roman"/>
          <w:b w:val="0"/>
          <w:color w:val="auto"/>
        </w:rPr>
        <w:t>8</w:t>
      </w:r>
      <w:r w:rsidRPr="00845740">
        <w:rPr>
          <w:rFonts w:ascii="Times New Roman" w:hAnsi="Times New Roman" w:cs="Times New Roman"/>
          <w:b w:val="0"/>
          <w:color w:val="auto"/>
        </w:rPr>
        <w:t xml:space="preserve"> – 201</w:t>
      </w:r>
      <w:r w:rsidR="00142E5B">
        <w:rPr>
          <w:rFonts w:ascii="Times New Roman" w:hAnsi="Times New Roman" w:cs="Times New Roman"/>
          <w:b w:val="0"/>
          <w:color w:val="auto"/>
        </w:rPr>
        <w:t>9</w:t>
      </w:r>
      <w:r w:rsidRPr="00845740">
        <w:rPr>
          <w:rFonts w:ascii="Times New Roman" w:hAnsi="Times New Roman" w:cs="Times New Roman"/>
          <w:b w:val="0"/>
          <w:color w:val="auto"/>
        </w:rPr>
        <w:t xml:space="preserve"> учебный год</w:t>
      </w:r>
    </w:p>
    <w:p w:rsidR="00845740" w:rsidRPr="00845740" w:rsidRDefault="00845740" w:rsidP="00845740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45740">
        <w:rPr>
          <w:rFonts w:ascii="Times New Roman" w:hAnsi="Times New Roman" w:cs="Times New Roman"/>
          <w:bCs w:val="0"/>
          <w:color w:val="auto"/>
          <w:sz w:val="28"/>
          <w:szCs w:val="28"/>
        </w:rPr>
        <w:t>Учебный план</w:t>
      </w:r>
    </w:p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74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4574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845740">
        <w:rPr>
          <w:rFonts w:ascii="Times New Roman" w:hAnsi="Times New Roman" w:cs="Times New Roman"/>
          <w:b/>
          <w:sz w:val="28"/>
          <w:szCs w:val="28"/>
        </w:rPr>
        <w:t>социально-гуманитарного профиля</w:t>
      </w:r>
    </w:p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40">
        <w:rPr>
          <w:rFonts w:ascii="Times New Roman" w:hAnsi="Times New Roman" w:cs="Times New Roman"/>
          <w:b/>
          <w:bCs/>
          <w:sz w:val="28"/>
          <w:szCs w:val="28"/>
        </w:rPr>
        <w:t xml:space="preserve">10-й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786" w:type="dxa"/>
          </w:tcPr>
          <w:p w:rsidR="00845740" w:rsidRPr="00845740" w:rsidRDefault="000A3B57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845740" w:rsidRPr="00082A61" w:rsidRDefault="00F01253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45740" w:rsidRPr="00845740" w:rsidTr="00845740">
        <w:trPr>
          <w:trHeight w:val="202"/>
        </w:trPr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845740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6" w:type="dxa"/>
          </w:tcPr>
          <w:p w:rsidR="00845740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845740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4786" w:type="dxa"/>
          </w:tcPr>
          <w:p w:rsidR="00EC26BD" w:rsidRPr="00845740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786" w:type="dxa"/>
          </w:tcPr>
          <w:p w:rsidR="00EC26BD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845740" w:rsidRPr="00082A61" w:rsidRDefault="00A23011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26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845740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EC26BD" w:rsidRPr="00082A61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786" w:type="dxa"/>
          </w:tcPr>
          <w:p w:rsidR="00EC26BD" w:rsidRPr="00082A61" w:rsidRDefault="00F0125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845740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</w:tcPr>
          <w:p w:rsidR="00EC26BD" w:rsidRDefault="00EC26BD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786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8457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Часы на организацию индивидуальной образовательной траектории </w:t>
            </w:r>
          </w:p>
        </w:tc>
        <w:tc>
          <w:tcPr>
            <w:tcW w:w="4786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26BD" w:rsidRPr="00845740" w:rsidTr="00845740">
        <w:tc>
          <w:tcPr>
            <w:tcW w:w="4785" w:type="dxa"/>
          </w:tcPr>
          <w:p w:rsidR="00EC26BD" w:rsidRPr="00082A61" w:rsidRDefault="00EC26BD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EC26BD" w:rsidRPr="00082A61" w:rsidRDefault="00F01253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</w:tr>
    </w:tbl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3B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45740">
        <w:rPr>
          <w:rFonts w:ascii="Times New Roman" w:hAnsi="Times New Roman" w:cs="Times New Roman"/>
          <w:b/>
          <w:bCs/>
          <w:sz w:val="28"/>
          <w:szCs w:val="28"/>
        </w:rPr>
        <w:t xml:space="preserve">-й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740" w:rsidRPr="00845740" w:rsidTr="00845740">
        <w:tc>
          <w:tcPr>
            <w:tcW w:w="4785" w:type="dxa"/>
          </w:tcPr>
          <w:p w:rsidR="00845740" w:rsidRPr="00845740" w:rsidRDefault="00845740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786" w:type="dxa"/>
          </w:tcPr>
          <w:p w:rsidR="00845740" w:rsidRPr="00845740" w:rsidRDefault="000A3B57" w:rsidP="008457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845740" w:rsidRPr="00082A61" w:rsidRDefault="00E82E16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45740" w:rsidRPr="00845740" w:rsidTr="00845740">
        <w:trPr>
          <w:trHeight w:val="202"/>
        </w:trPr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845740" w:rsidRPr="00082A61" w:rsidRDefault="00E82E16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6" w:type="dxa"/>
          </w:tcPr>
          <w:p w:rsidR="00845740" w:rsidRPr="00082A61" w:rsidRDefault="00E82E16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845740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4786" w:type="dxa"/>
          </w:tcPr>
          <w:p w:rsidR="002D679E" w:rsidRPr="00845740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786" w:type="dxa"/>
          </w:tcPr>
          <w:p w:rsidR="002D679E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845740" w:rsidRPr="00082A61" w:rsidRDefault="00E82E16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45740" w:rsidRPr="00845740" w:rsidTr="00845740">
        <w:tc>
          <w:tcPr>
            <w:tcW w:w="4785" w:type="dxa"/>
          </w:tcPr>
          <w:p w:rsidR="00845740" w:rsidRPr="00082A61" w:rsidRDefault="00845740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845740" w:rsidRPr="00082A61" w:rsidRDefault="00E82E16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082A61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2D679E" w:rsidRPr="00082A61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082A61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786" w:type="dxa"/>
          </w:tcPr>
          <w:p w:rsidR="002D679E" w:rsidRPr="00082A61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845740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</w:tcPr>
          <w:p w:rsidR="002D679E" w:rsidRDefault="002D679E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D679E" w:rsidRPr="00845740" w:rsidTr="002D679E">
        <w:trPr>
          <w:trHeight w:val="473"/>
        </w:trPr>
        <w:tc>
          <w:tcPr>
            <w:tcW w:w="4785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082A61" w:rsidRDefault="002D679E" w:rsidP="0084574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Часы на организацию индивидуальной образовательной траектории </w:t>
            </w:r>
          </w:p>
        </w:tc>
        <w:tc>
          <w:tcPr>
            <w:tcW w:w="4786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D679E" w:rsidRPr="00845740" w:rsidTr="00845740">
        <w:tc>
          <w:tcPr>
            <w:tcW w:w="4785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2D679E" w:rsidRPr="00082A61" w:rsidRDefault="002D679E" w:rsidP="00845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</w:tbl>
    <w:p w:rsidR="00845740" w:rsidRPr="00845740" w:rsidRDefault="00845740" w:rsidP="008457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740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845740" w:rsidRPr="00845740" w:rsidRDefault="00845740" w:rsidP="008457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740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  <w:t>Юдина С.Н.</w:t>
      </w:r>
    </w:p>
    <w:p w:rsidR="00845740" w:rsidRPr="008F0F5A" w:rsidRDefault="00845740" w:rsidP="008F0F5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845740">
        <w:rPr>
          <w:rFonts w:ascii="Times New Roman" w:hAnsi="Times New Roman" w:cs="Times New Roman"/>
          <w:color w:val="auto"/>
        </w:rPr>
        <w:br w:type="page"/>
      </w:r>
      <w:r w:rsidRPr="008F0F5A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375993">
        <w:rPr>
          <w:rFonts w:ascii="Times New Roman" w:hAnsi="Times New Roman" w:cs="Times New Roman"/>
          <w:b w:val="0"/>
          <w:color w:val="auto"/>
        </w:rPr>
        <w:t>6</w:t>
      </w:r>
      <w:r w:rsidRPr="008F0F5A">
        <w:rPr>
          <w:rFonts w:ascii="Times New Roman" w:hAnsi="Times New Roman" w:cs="Times New Roman"/>
          <w:b w:val="0"/>
          <w:color w:val="auto"/>
        </w:rPr>
        <w:t xml:space="preserve"> к учебному плану на 201</w:t>
      </w:r>
      <w:r w:rsidR="00142E5B">
        <w:rPr>
          <w:rFonts w:ascii="Times New Roman" w:hAnsi="Times New Roman" w:cs="Times New Roman"/>
          <w:b w:val="0"/>
          <w:color w:val="auto"/>
        </w:rPr>
        <w:t>8</w:t>
      </w:r>
      <w:r w:rsidRPr="008F0F5A">
        <w:rPr>
          <w:rFonts w:ascii="Times New Roman" w:hAnsi="Times New Roman" w:cs="Times New Roman"/>
          <w:b w:val="0"/>
          <w:color w:val="auto"/>
        </w:rPr>
        <w:t xml:space="preserve"> – 201</w:t>
      </w:r>
      <w:r w:rsidR="00142E5B">
        <w:rPr>
          <w:rFonts w:ascii="Times New Roman" w:hAnsi="Times New Roman" w:cs="Times New Roman"/>
          <w:b w:val="0"/>
          <w:color w:val="auto"/>
        </w:rPr>
        <w:t>9</w:t>
      </w:r>
      <w:r w:rsidRPr="008F0F5A">
        <w:rPr>
          <w:rFonts w:ascii="Times New Roman" w:hAnsi="Times New Roman" w:cs="Times New Roman"/>
          <w:b w:val="0"/>
          <w:color w:val="auto"/>
        </w:rPr>
        <w:t xml:space="preserve"> учебный год</w:t>
      </w:r>
    </w:p>
    <w:p w:rsidR="00845740" w:rsidRPr="00845740" w:rsidRDefault="00845740" w:rsidP="008F0F5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45740">
        <w:rPr>
          <w:rFonts w:ascii="Times New Roman" w:hAnsi="Times New Roman" w:cs="Times New Roman"/>
          <w:bCs w:val="0"/>
          <w:color w:val="auto"/>
          <w:sz w:val="28"/>
          <w:szCs w:val="28"/>
        </w:rPr>
        <w:t>Учебный план</w:t>
      </w:r>
    </w:p>
    <w:p w:rsidR="00845740" w:rsidRPr="00845740" w:rsidRDefault="00845740" w:rsidP="008457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74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4574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845740">
        <w:rPr>
          <w:rFonts w:ascii="Times New Roman" w:hAnsi="Times New Roman" w:cs="Times New Roman"/>
          <w:b/>
          <w:sz w:val="28"/>
          <w:szCs w:val="28"/>
        </w:rPr>
        <w:t>биологического профиля</w:t>
      </w:r>
    </w:p>
    <w:p w:rsidR="00845740" w:rsidRDefault="00845740" w:rsidP="00EC49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740">
        <w:rPr>
          <w:rFonts w:ascii="Times New Roman" w:hAnsi="Times New Roman" w:cs="Times New Roman"/>
          <w:b/>
          <w:bCs/>
          <w:sz w:val="28"/>
          <w:szCs w:val="28"/>
        </w:rPr>
        <w:t xml:space="preserve">10-й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75993" w:rsidRPr="00845740" w:rsidTr="00375993">
        <w:tc>
          <w:tcPr>
            <w:tcW w:w="4785" w:type="dxa"/>
          </w:tcPr>
          <w:p w:rsidR="00375993" w:rsidRPr="00845740" w:rsidRDefault="00375993" w:rsidP="00375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786" w:type="dxa"/>
          </w:tcPr>
          <w:p w:rsidR="00375993" w:rsidRPr="00845740" w:rsidRDefault="00375993" w:rsidP="00375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75993" w:rsidRPr="00845740" w:rsidTr="00375993">
        <w:trPr>
          <w:trHeight w:val="202"/>
        </w:trPr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845740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4786" w:type="dxa"/>
          </w:tcPr>
          <w:p w:rsidR="00375993" w:rsidRPr="00845740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786" w:type="dxa"/>
          </w:tcPr>
          <w:p w:rsidR="00375993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375993" w:rsidRPr="00082A61" w:rsidRDefault="00214D46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845740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</w:tcPr>
          <w:p w:rsidR="00375993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375993" w:rsidRPr="00082A61" w:rsidRDefault="00214D46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375993" w:rsidRPr="00082A61" w:rsidRDefault="00214D46" w:rsidP="003759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</w:tr>
    </w:tbl>
    <w:p w:rsidR="00375993" w:rsidRPr="00845740" w:rsidRDefault="00375993" w:rsidP="003759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4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45740">
        <w:rPr>
          <w:rFonts w:ascii="Times New Roman" w:hAnsi="Times New Roman" w:cs="Times New Roman"/>
          <w:b/>
          <w:bCs/>
          <w:sz w:val="28"/>
          <w:szCs w:val="28"/>
        </w:rPr>
        <w:t xml:space="preserve">-й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75993" w:rsidRPr="00845740" w:rsidTr="00375993">
        <w:tc>
          <w:tcPr>
            <w:tcW w:w="4785" w:type="dxa"/>
          </w:tcPr>
          <w:p w:rsidR="00375993" w:rsidRPr="00845740" w:rsidRDefault="00375993" w:rsidP="00375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4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786" w:type="dxa"/>
          </w:tcPr>
          <w:p w:rsidR="00375993" w:rsidRPr="00845740" w:rsidRDefault="00375993" w:rsidP="00375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75993" w:rsidRPr="00845740" w:rsidTr="00375993">
        <w:trPr>
          <w:trHeight w:val="202"/>
        </w:trPr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845740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4786" w:type="dxa"/>
          </w:tcPr>
          <w:p w:rsidR="00375993" w:rsidRPr="00845740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786" w:type="dxa"/>
          </w:tcPr>
          <w:p w:rsidR="00375993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375993" w:rsidRPr="00082A61" w:rsidRDefault="00214D46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375993" w:rsidRPr="00082A61" w:rsidRDefault="00214D46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375993" w:rsidRPr="00082A61" w:rsidRDefault="00214D46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845740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786" w:type="dxa"/>
          </w:tcPr>
          <w:p w:rsidR="00375993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375993" w:rsidRPr="00082A61" w:rsidRDefault="00214D46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75993" w:rsidRPr="00845740" w:rsidTr="00375993">
        <w:trPr>
          <w:trHeight w:val="473"/>
        </w:trPr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Часы на организацию индивидуальной образовательной траектории </w:t>
            </w:r>
          </w:p>
        </w:tc>
        <w:tc>
          <w:tcPr>
            <w:tcW w:w="4786" w:type="dxa"/>
          </w:tcPr>
          <w:p w:rsidR="00375993" w:rsidRPr="00082A61" w:rsidRDefault="00214D46" w:rsidP="003759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375993" w:rsidRPr="00845740" w:rsidTr="00375993">
        <w:tc>
          <w:tcPr>
            <w:tcW w:w="4785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6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375993" w:rsidRPr="00082A61" w:rsidRDefault="00375993" w:rsidP="003759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</w:tbl>
    <w:p w:rsidR="00375993" w:rsidRPr="00845740" w:rsidRDefault="00375993" w:rsidP="00375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740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B44BB" w:rsidRDefault="00375993" w:rsidP="008443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740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</w:r>
      <w:r w:rsidRPr="00845740">
        <w:rPr>
          <w:rFonts w:ascii="Times New Roman" w:hAnsi="Times New Roman" w:cs="Times New Roman"/>
          <w:sz w:val="28"/>
          <w:szCs w:val="28"/>
        </w:rPr>
        <w:tab/>
        <w:t>Юдина С.Н.</w:t>
      </w:r>
    </w:p>
    <w:p w:rsidR="00EB44BB" w:rsidRDefault="00EB44BB" w:rsidP="00EB44BB">
      <w:r>
        <w:br w:type="page"/>
      </w:r>
    </w:p>
    <w:p w:rsidR="00EB44BB" w:rsidRPr="005743FD" w:rsidRDefault="00EB44BB" w:rsidP="00EB44B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743FD">
        <w:rPr>
          <w:rFonts w:ascii="Times New Roman" w:hAnsi="Times New Roman" w:cs="Times New Roman"/>
          <w:sz w:val="28"/>
          <w:szCs w:val="28"/>
        </w:rPr>
        <w:lastRenderedPageBreak/>
        <w:t>Приложение №7 к учебному плану на 2018 – 2019 учебный год</w:t>
      </w:r>
    </w:p>
    <w:p w:rsidR="00EB44BB" w:rsidRDefault="00EB44BB" w:rsidP="00EB4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EB44BB" w:rsidRDefault="00EB44BB" w:rsidP="00EB4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38">
        <w:rPr>
          <w:rFonts w:ascii="Times New Roman" w:hAnsi="Times New Roman" w:cs="Times New Roman"/>
          <w:b/>
          <w:sz w:val="28"/>
          <w:szCs w:val="28"/>
        </w:rPr>
        <w:t>проведения контрольных мероп</w:t>
      </w:r>
      <w:r>
        <w:rPr>
          <w:rFonts w:ascii="Times New Roman" w:hAnsi="Times New Roman" w:cs="Times New Roman"/>
          <w:b/>
          <w:sz w:val="28"/>
          <w:szCs w:val="28"/>
        </w:rPr>
        <w:t>риятий промежуточной аттестации</w:t>
      </w:r>
    </w:p>
    <w:p w:rsidR="00EB44BB" w:rsidRPr="00A27E38" w:rsidRDefault="00EB44BB" w:rsidP="00EB4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38">
        <w:rPr>
          <w:rFonts w:ascii="Times New Roman" w:hAnsi="Times New Roman" w:cs="Times New Roman"/>
          <w:b/>
          <w:sz w:val="28"/>
          <w:szCs w:val="28"/>
        </w:rPr>
        <w:t>по итогам учебн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1922"/>
        <w:gridCol w:w="2105"/>
        <w:gridCol w:w="2374"/>
      </w:tblGrid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b/>
                <w:bCs/>
                <w:sz w:val="28"/>
                <w:szCs w:val="28"/>
              </w:rPr>
              <w:t>4 класс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27E38">
              <w:rPr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 xml:space="preserve">Диктант с грамматическим заданием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27E38">
              <w:rPr>
                <w:b/>
                <w:sz w:val="28"/>
                <w:szCs w:val="28"/>
              </w:rPr>
              <w:t>Литературное чтение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Работа с текстом (ОУУН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b/>
                <w:sz w:val="28"/>
                <w:szCs w:val="28"/>
              </w:rPr>
              <w:t>Иностранный язык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узыка)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Творческая работа на заданную тему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</w:t>
            </w:r>
            <w:proofErr w:type="gramStart"/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Творческая работа на заданную тему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труд)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Проект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4BB" w:rsidRPr="00A27E38" w:rsidRDefault="00EB44BB" w:rsidP="00386D1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E38">
              <w:rPr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информатика и ИКТ)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4BB" w:rsidRPr="00A27E38" w:rsidTr="00386D1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EB44BB" w:rsidRPr="00A27E38" w:rsidTr="00386D10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BB" w:rsidRPr="00A27E38" w:rsidRDefault="00EB44BB" w:rsidP="00386D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7E38" w:rsidRDefault="00A27E38" w:rsidP="008443F5">
      <w:pPr>
        <w:spacing w:line="240" w:lineRule="auto"/>
      </w:pPr>
      <w:bookmarkStart w:id="0" w:name="_GoBack"/>
      <w:bookmarkEnd w:id="0"/>
    </w:p>
    <w:sectPr w:rsidR="00A27E38" w:rsidSect="0037599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31"/>
    <w:multiLevelType w:val="hybridMultilevel"/>
    <w:tmpl w:val="DCBE0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D6F8F"/>
    <w:multiLevelType w:val="hybridMultilevel"/>
    <w:tmpl w:val="2E5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32"/>
    <w:multiLevelType w:val="hybridMultilevel"/>
    <w:tmpl w:val="4DCCED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5A94B3C"/>
    <w:multiLevelType w:val="hybridMultilevel"/>
    <w:tmpl w:val="984AD53E"/>
    <w:lvl w:ilvl="0" w:tplc="D0B67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C71EE"/>
    <w:multiLevelType w:val="hybridMultilevel"/>
    <w:tmpl w:val="0A5CAE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A184F"/>
    <w:multiLevelType w:val="hybridMultilevel"/>
    <w:tmpl w:val="2222E322"/>
    <w:lvl w:ilvl="0" w:tplc="D3DC2418">
      <w:start w:val="1"/>
      <w:numFmt w:val="decimal"/>
      <w:lvlText w:val="%1-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6">
    <w:nsid w:val="0D72761A"/>
    <w:multiLevelType w:val="hybridMultilevel"/>
    <w:tmpl w:val="08F88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7462B"/>
    <w:multiLevelType w:val="hybridMultilevel"/>
    <w:tmpl w:val="8592CBD6"/>
    <w:lvl w:ilvl="0" w:tplc="8C8E89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0CE4F4A"/>
    <w:multiLevelType w:val="hybridMultilevel"/>
    <w:tmpl w:val="011271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35849BF"/>
    <w:multiLevelType w:val="hybridMultilevel"/>
    <w:tmpl w:val="DCBE0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6E7738"/>
    <w:multiLevelType w:val="hybridMultilevel"/>
    <w:tmpl w:val="8DE06A58"/>
    <w:lvl w:ilvl="0" w:tplc="156E6E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06555"/>
    <w:multiLevelType w:val="hybridMultilevel"/>
    <w:tmpl w:val="8DFC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E7C86"/>
    <w:multiLevelType w:val="hybridMultilevel"/>
    <w:tmpl w:val="2B06DA88"/>
    <w:lvl w:ilvl="0" w:tplc="1630A082">
      <w:start w:val="1"/>
      <w:numFmt w:val="decimal"/>
      <w:lvlText w:val="%1-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13">
    <w:nsid w:val="15B87847"/>
    <w:multiLevelType w:val="hybridMultilevel"/>
    <w:tmpl w:val="3620F49C"/>
    <w:lvl w:ilvl="0" w:tplc="F8824BD8">
      <w:start w:val="1"/>
      <w:numFmt w:val="decimal"/>
      <w:lvlText w:val="%1-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54CECB4">
      <w:start w:val="1"/>
      <w:numFmt w:val="decimal"/>
      <w:lvlText w:val="%2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168D4668"/>
    <w:multiLevelType w:val="hybridMultilevel"/>
    <w:tmpl w:val="7AC20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0C63E0"/>
    <w:multiLevelType w:val="hybridMultilevel"/>
    <w:tmpl w:val="905A5768"/>
    <w:lvl w:ilvl="0" w:tplc="A14095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63F8C"/>
    <w:multiLevelType w:val="hybridMultilevel"/>
    <w:tmpl w:val="1F3EE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950549"/>
    <w:multiLevelType w:val="hybridMultilevel"/>
    <w:tmpl w:val="BC9052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1D1E2D23"/>
    <w:multiLevelType w:val="hybridMultilevel"/>
    <w:tmpl w:val="B91AD3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1F79294A"/>
    <w:multiLevelType w:val="hybridMultilevel"/>
    <w:tmpl w:val="548E5A62"/>
    <w:lvl w:ilvl="0" w:tplc="1C066F4C">
      <w:start w:val="1"/>
      <w:numFmt w:val="decimal"/>
      <w:lvlText w:val="%1-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20CD1BDA"/>
    <w:multiLevelType w:val="hybridMultilevel"/>
    <w:tmpl w:val="FF203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767563"/>
    <w:multiLevelType w:val="hybridMultilevel"/>
    <w:tmpl w:val="09B4BBC8"/>
    <w:lvl w:ilvl="0" w:tplc="EDCA15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F575BA"/>
    <w:multiLevelType w:val="hybridMultilevel"/>
    <w:tmpl w:val="500A129C"/>
    <w:lvl w:ilvl="0" w:tplc="9E86F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880B6E"/>
    <w:multiLevelType w:val="hybridMultilevel"/>
    <w:tmpl w:val="60C01BC8"/>
    <w:lvl w:ilvl="0" w:tplc="4D86A6F4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4">
    <w:nsid w:val="2CA85705"/>
    <w:multiLevelType w:val="hybridMultilevel"/>
    <w:tmpl w:val="2CA03B62"/>
    <w:lvl w:ilvl="0" w:tplc="F0D490B0">
      <w:start w:val="1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7C3E2A"/>
    <w:multiLevelType w:val="hybridMultilevel"/>
    <w:tmpl w:val="EF149204"/>
    <w:lvl w:ilvl="0" w:tplc="010EA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1784A"/>
    <w:multiLevelType w:val="hybridMultilevel"/>
    <w:tmpl w:val="1CAAFB86"/>
    <w:lvl w:ilvl="0" w:tplc="FC84EFE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795E74"/>
    <w:multiLevelType w:val="hybridMultilevel"/>
    <w:tmpl w:val="D3EE039E"/>
    <w:lvl w:ilvl="0" w:tplc="CD5CDA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996922"/>
    <w:multiLevelType w:val="hybridMultilevel"/>
    <w:tmpl w:val="04EE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1204F"/>
    <w:multiLevelType w:val="hybridMultilevel"/>
    <w:tmpl w:val="6F6AD594"/>
    <w:lvl w:ilvl="0" w:tplc="DCBE0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09290B"/>
    <w:multiLevelType w:val="hybridMultilevel"/>
    <w:tmpl w:val="7B80770E"/>
    <w:lvl w:ilvl="0" w:tplc="1DCC85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30847"/>
    <w:multiLevelType w:val="hybridMultilevel"/>
    <w:tmpl w:val="8924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7D1720"/>
    <w:multiLevelType w:val="hybridMultilevel"/>
    <w:tmpl w:val="B540D9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2246BD0"/>
    <w:multiLevelType w:val="hybridMultilevel"/>
    <w:tmpl w:val="A2C615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292664F"/>
    <w:multiLevelType w:val="hybridMultilevel"/>
    <w:tmpl w:val="C1F8CC14"/>
    <w:lvl w:ilvl="0" w:tplc="8C8E89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B8F45D7"/>
    <w:multiLevelType w:val="hybridMultilevel"/>
    <w:tmpl w:val="04FA56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C87816"/>
    <w:multiLevelType w:val="hybridMultilevel"/>
    <w:tmpl w:val="6F42C4EA"/>
    <w:lvl w:ilvl="0" w:tplc="E98AD4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A5A83"/>
    <w:multiLevelType w:val="hybridMultilevel"/>
    <w:tmpl w:val="2CFC35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AE4FEB"/>
    <w:multiLevelType w:val="hybridMultilevel"/>
    <w:tmpl w:val="BE7064F2"/>
    <w:lvl w:ilvl="0" w:tplc="818A0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8A1B06"/>
    <w:multiLevelType w:val="hybridMultilevel"/>
    <w:tmpl w:val="D4A8C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B0735FA"/>
    <w:multiLevelType w:val="hybridMultilevel"/>
    <w:tmpl w:val="3DBCC100"/>
    <w:lvl w:ilvl="0" w:tplc="12941168">
      <w:start w:val="1"/>
      <w:numFmt w:val="decimal"/>
      <w:lvlText w:val="%1-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41">
    <w:nsid w:val="709B360C"/>
    <w:multiLevelType w:val="hybridMultilevel"/>
    <w:tmpl w:val="4FF6E3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170183E"/>
    <w:multiLevelType w:val="hybridMultilevel"/>
    <w:tmpl w:val="71B82436"/>
    <w:lvl w:ilvl="0" w:tplc="DDC0D40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3">
    <w:nsid w:val="74F52485"/>
    <w:multiLevelType w:val="hybridMultilevel"/>
    <w:tmpl w:val="3D008BE0"/>
    <w:lvl w:ilvl="0" w:tplc="BC64E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C85050"/>
    <w:multiLevelType w:val="hybridMultilevel"/>
    <w:tmpl w:val="CC068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CB1404"/>
    <w:multiLevelType w:val="hybridMultilevel"/>
    <w:tmpl w:val="3570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B0637"/>
    <w:multiLevelType w:val="hybridMultilevel"/>
    <w:tmpl w:val="7DE65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1A19D6"/>
    <w:multiLevelType w:val="hybridMultilevel"/>
    <w:tmpl w:val="506223B8"/>
    <w:lvl w:ilvl="0" w:tplc="FEE8C2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CC64AD"/>
    <w:multiLevelType w:val="hybridMultilevel"/>
    <w:tmpl w:val="286E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4"/>
  </w:num>
  <w:num w:numId="4">
    <w:abstractNumId w:val="17"/>
  </w:num>
  <w:num w:numId="5">
    <w:abstractNumId w:val="41"/>
  </w:num>
  <w:num w:numId="6">
    <w:abstractNumId w:val="8"/>
  </w:num>
  <w:num w:numId="7">
    <w:abstractNumId w:val="2"/>
  </w:num>
  <w:num w:numId="8">
    <w:abstractNumId w:val="21"/>
  </w:num>
  <w:num w:numId="9">
    <w:abstractNumId w:val="42"/>
  </w:num>
  <w:num w:numId="10">
    <w:abstractNumId w:val="32"/>
  </w:num>
  <w:num w:numId="11">
    <w:abstractNumId w:val="33"/>
  </w:num>
  <w:num w:numId="12">
    <w:abstractNumId w:val="23"/>
  </w:num>
  <w:num w:numId="13">
    <w:abstractNumId w:val="38"/>
  </w:num>
  <w:num w:numId="14">
    <w:abstractNumId w:val="47"/>
  </w:num>
  <w:num w:numId="15">
    <w:abstractNumId w:val="26"/>
  </w:num>
  <w:num w:numId="16">
    <w:abstractNumId w:val="24"/>
  </w:num>
  <w:num w:numId="17">
    <w:abstractNumId w:val="22"/>
  </w:num>
  <w:num w:numId="18">
    <w:abstractNumId w:val="13"/>
  </w:num>
  <w:num w:numId="19">
    <w:abstractNumId w:val="43"/>
  </w:num>
  <w:num w:numId="20">
    <w:abstractNumId w:val="27"/>
  </w:num>
  <w:num w:numId="21">
    <w:abstractNumId w:val="15"/>
  </w:num>
  <w:num w:numId="22">
    <w:abstractNumId w:val="30"/>
  </w:num>
  <w:num w:numId="23">
    <w:abstractNumId w:val="36"/>
  </w:num>
  <w:num w:numId="24">
    <w:abstractNumId w:val="25"/>
  </w:num>
  <w:num w:numId="25">
    <w:abstractNumId w:val="3"/>
  </w:num>
  <w:num w:numId="26">
    <w:abstractNumId w:val="10"/>
  </w:num>
  <w:num w:numId="27">
    <w:abstractNumId w:val="5"/>
  </w:num>
  <w:num w:numId="28">
    <w:abstractNumId w:val="12"/>
  </w:num>
  <w:num w:numId="29">
    <w:abstractNumId w:val="29"/>
  </w:num>
  <w:num w:numId="30">
    <w:abstractNumId w:val="19"/>
  </w:num>
  <w:num w:numId="31">
    <w:abstractNumId w:val="40"/>
  </w:num>
  <w:num w:numId="32">
    <w:abstractNumId w:val="14"/>
  </w:num>
  <w:num w:numId="33">
    <w:abstractNumId w:val="28"/>
  </w:num>
  <w:num w:numId="34">
    <w:abstractNumId w:val="31"/>
  </w:num>
  <w:num w:numId="35">
    <w:abstractNumId w:val="0"/>
  </w:num>
  <w:num w:numId="36">
    <w:abstractNumId w:val="46"/>
  </w:num>
  <w:num w:numId="37">
    <w:abstractNumId w:val="44"/>
  </w:num>
  <w:num w:numId="38">
    <w:abstractNumId w:val="35"/>
  </w:num>
  <w:num w:numId="39">
    <w:abstractNumId w:val="20"/>
  </w:num>
  <w:num w:numId="40">
    <w:abstractNumId w:val="1"/>
  </w:num>
  <w:num w:numId="41">
    <w:abstractNumId w:val="9"/>
  </w:num>
  <w:num w:numId="42">
    <w:abstractNumId w:val="45"/>
  </w:num>
  <w:num w:numId="43">
    <w:abstractNumId w:val="11"/>
  </w:num>
  <w:num w:numId="44">
    <w:abstractNumId w:val="48"/>
  </w:num>
  <w:num w:numId="45">
    <w:abstractNumId w:val="34"/>
  </w:num>
  <w:num w:numId="46">
    <w:abstractNumId w:val="7"/>
  </w:num>
  <w:num w:numId="47">
    <w:abstractNumId w:val="6"/>
  </w:num>
  <w:num w:numId="48">
    <w:abstractNumId w:val="1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CC3"/>
    <w:rsid w:val="00037303"/>
    <w:rsid w:val="000523FD"/>
    <w:rsid w:val="0006113C"/>
    <w:rsid w:val="00074D8E"/>
    <w:rsid w:val="00082A61"/>
    <w:rsid w:val="00086CC3"/>
    <w:rsid w:val="0009194D"/>
    <w:rsid w:val="000A3B57"/>
    <w:rsid w:val="000D22AA"/>
    <w:rsid w:val="000E6341"/>
    <w:rsid w:val="001336F6"/>
    <w:rsid w:val="00142E5B"/>
    <w:rsid w:val="00150B88"/>
    <w:rsid w:val="00165FEE"/>
    <w:rsid w:val="00181C20"/>
    <w:rsid w:val="001A26B7"/>
    <w:rsid w:val="001D76CF"/>
    <w:rsid w:val="001F1D84"/>
    <w:rsid w:val="001F410D"/>
    <w:rsid w:val="0020167E"/>
    <w:rsid w:val="00210DC5"/>
    <w:rsid w:val="00214D46"/>
    <w:rsid w:val="00237124"/>
    <w:rsid w:val="002449A0"/>
    <w:rsid w:val="00266E29"/>
    <w:rsid w:val="00272188"/>
    <w:rsid w:val="0028408E"/>
    <w:rsid w:val="00296820"/>
    <w:rsid w:val="002A34D0"/>
    <w:rsid w:val="002B393C"/>
    <w:rsid w:val="002D679E"/>
    <w:rsid w:val="002E6F6B"/>
    <w:rsid w:val="002F1F89"/>
    <w:rsid w:val="003205FE"/>
    <w:rsid w:val="00324E36"/>
    <w:rsid w:val="00375993"/>
    <w:rsid w:val="00376634"/>
    <w:rsid w:val="003A2245"/>
    <w:rsid w:val="003A3308"/>
    <w:rsid w:val="003B62F8"/>
    <w:rsid w:val="003B7233"/>
    <w:rsid w:val="003B73F3"/>
    <w:rsid w:val="003C5D3D"/>
    <w:rsid w:val="003D205B"/>
    <w:rsid w:val="003E4206"/>
    <w:rsid w:val="00401538"/>
    <w:rsid w:val="004153FA"/>
    <w:rsid w:val="00440637"/>
    <w:rsid w:val="004A6435"/>
    <w:rsid w:val="004B54CE"/>
    <w:rsid w:val="004B647C"/>
    <w:rsid w:val="004B6D2B"/>
    <w:rsid w:val="00502DF5"/>
    <w:rsid w:val="00503229"/>
    <w:rsid w:val="00505DBA"/>
    <w:rsid w:val="00524CC6"/>
    <w:rsid w:val="005437CD"/>
    <w:rsid w:val="005743FD"/>
    <w:rsid w:val="00590D4F"/>
    <w:rsid w:val="00592F9A"/>
    <w:rsid w:val="005B05A9"/>
    <w:rsid w:val="005B7C37"/>
    <w:rsid w:val="005F503E"/>
    <w:rsid w:val="00602B1B"/>
    <w:rsid w:val="00660BEF"/>
    <w:rsid w:val="006632AC"/>
    <w:rsid w:val="00667D8C"/>
    <w:rsid w:val="006A76CC"/>
    <w:rsid w:val="006B5908"/>
    <w:rsid w:val="006B5A4C"/>
    <w:rsid w:val="006B6BC2"/>
    <w:rsid w:val="006C114D"/>
    <w:rsid w:val="006F0CE9"/>
    <w:rsid w:val="006F0D76"/>
    <w:rsid w:val="0071620B"/>
    <w:rsid w:val="00731339"/>
    <w:rsid w:val="00750B5B"/>
    <w:rsid w:val="007563BE"/>
    <w:rsid w:val="00774C6A"/>
    <w:rsid w:val="007778D9"/>
    <w:rsid w:val="00790D57"/>
    <w:rsid w:val="0079791B"/>
    <w:rsid w:val="00797956"/>
    <w:rsid w:val="007C1189"/>
    <w:rsid w:val="007D40BA"/>
    <w:rsid w:val="00807450"/>
    <w:rsid w:val="00827C3F"/>
    <w:rsid w:val="00833186"/>
    <w:rsid w:val="00842532"/>
    <w:rsid w:val="008443F5"/>
    <w:rsid w:val="00845740"/>
    <w:rsid w:val="00845877"/>
    <w:rsid w:val="00845CDE"/>
    <w:rsid w:val="00861518"/>
    <w:rsid w:val="00877F83"/>
    <w:rsid w:val="00882123"/>
    <w:rsid w:val="008864EE"/>
    <w:rsid w:val="008D3A92"/>
    <w:rsid w:val="008E37B4"/>
    <w:rsid w:val="008F0F5A"/>
    <w:rsid w:val="008F686F"/>
    <w:rsid w:val="009714B3"/>
    <w:rsid w:val="00A03E7F"/>
    <w:rsid w:val="00A055CD"/>
    <w:rsid w:val="00A1155C"/>
    <w:rsid w:val="00A23011"/>
    <w:rsid w:val="00A26CEF"/>
    <w:rsid w:val="00A27E38"/>
    <w:rsid w:val="00A33523"/>
    <w:rsid w:val="00A375E8"/>
    <w:rsid w:val="00A44D2B"/>
    <w:rsid w:val="00A473B8"/>
    <w:rsid w:val="00A53D7B"/>
    <w:rsid w:val="00A54118"/>
    <w:rsid w:val="00A54890"/>
    <w:rsid w:val="00A555BE"/>
    <w:rsid w:val="00A57A53"/>
    <w:rsid w:val="00A67501"/>
    <w:rsid w:val="00A81131"/>
    <w:rsid w:val="00A82CA1"/>
    <w:rsid w:val="00AC1D08"/>
    <w:rsid w:val="00AE30F6"/>
    <w:rsid w:val="00B272F2"/>
    <w:rsid w:val="00B313B8"/>
    <w:rsid w:val="00B73BBB"/>
    <w:rsid w:val="00B82F9E"/>
    <w:rsid w:val="00B91C2E"/>
    <w:rsid w:val="00B93F84"/>
    <w:rsid w:val="00B957BD"/>
    <w:rsid w:val="00BC198E"/>
    <w:rsid w:val="00C142B3"/>
    <w:rsid w:val="00C16CBD"/>
    <w:rsid w:val="00C410DE"/>
    <w:rsid w:val="00C4404C"/>
    <w:rsid w:val="00C674AE"/>
    <w:rsid w:val="00C77382"/>
    <w:rsid w:val="00C901D0"/>
    <w:rsid w:val="00CA2150"/>
    <w:rsid w:val="00CC1613"/>
    <w:rsid w:val="00CC5362"/>
    <w:rsid w:val="00CE4828"/>
    <w:rsid w:val="00CE4EFA"/>
    <w:rsid w:val="00CF511C"/>
    <w:rsid w:val="00D62581"/>
    <w:rsid w:val="00D67B4F"/>
    <w:rsid w:val="00D74181"/>
    <w:rsid w:val="00D94F34"/>
    <w:rsid w:val="00DA391F"/>
    <w:rsid w:val="00DC55C3"/>
    <w:rsid w:val="00DC57FE"/>
    <w:rsid w:val="00DE2EBC"/>
    <w:rsid w:val="00DF7A4C"/>
    <w:rsid w:val="00E47C0D"/>
    <w:rsid w:val="00E600DA"/>
    <w:rsid w:val="00E82E16"/>
    <w:rsid w:val="00E937A0"/>
    <w:rsid w:val="00E96F19"/>
    <w:rsid w:val="00EB44BB"/>
    <w:rsid w:val="00EB657E"/>
    <w:rsid w:val="00EC26BD"/>
    <w:rsid w:val="00EC4955"/>
    <w:rsid w:val="00ED5785"/>
    <w:rsid w:val="00EE26EC"/>
    <w:rsid w:val="00F01253"/>
    <w:rsid w:val="00F17DC0"/>
    <w:rsid w:val="00F2154D"/>
    <w:rsid w:val="00F458A1"/>
    <w:rsid w:val="00F61A5E"/>
    <w:rsid w:val="00FC3FB3"/>
    <w:rsid w:val="00FD455A"/>
    <w:rsid w:val="00FF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5B"/>
  </w:style>
  <w:style w:type="paragraph" w:styleId="1">
    <w:name w:val="heading 1"/>
    <w:basedOn w:val="a"/>
    <w:next w:val="a"/>
    <w:link w:val="10"/>
    <w:qFormat/>
    <w:rsid w:val="00DA3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95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49A0"/>
    <w:pPr>
      <w:keepNext/>
      <w:tabs>
        <w:tab w:val="left" w:pos="1368"/>
        <w:tab w:val="left" w:pos="8388"/>
      </w:tabs>
      <w:spacing w:line="36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7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957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4574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355"/>
      </w:tabs>
      <w:spacing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45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45740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95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449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B7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957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457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57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4574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ConsPlusNormal">
    <w:name w:val="ConsPlusNormal"/>
    <w:rsid w:val="002B393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A391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A3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391F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EB6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7E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440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4063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45740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457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45740"/>
    <w:pPr>
      <w:spacing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845740"/>
    <w:pPr>
      <w:spacing w:line="240" w:lineRule="auto"/>
      <w:ind w:left="360" w:hanging="3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lock Text"/>
    <w:basedOn w:val="a"/>
    <w:rsid w:val="00845740"/>
    <w:pPr>
      <w:spacing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84574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845740"/>
    <w:pPr>
      <w:spacing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Normal (Web)"/>
    <w:basedOn w:val="a"/>
    <w:uiPriority w:val="99"/>
    <w:unhideWhenUsed/>
    <w:rsid w:val="008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95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49A0"/>
    <w:pPr>
      <w:keepNext/>
      <w:tabs>
        <w:tab w:val="left" w:pos="1368"/>
        <w:tab w:val="left" w:pos="8388"/>
      </w:tabs>
      <w:spacing w:line="36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7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957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4574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355"/>
      </w:tabs>
      <w:spacing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45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45740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95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449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B7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957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457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57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4574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ConsPlusNormal">
    <w:name w:val="ConsPlusNormal"/>
    <w:rsid w:val="002B393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A391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A3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391F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EB6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7E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440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4063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45740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457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45740"/>
    <w:pPr>
      <w:spacing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845740"/>
    <w:pPr>
      <w:spacing w:line="240" w:lineRule="auto"/>
      <w:ind w:left="360" w:hanging="3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lock Text"/>
    <w:basedOn w:val="a"/>
    <w:rsid w:val="00845740"/>
    <w:pPr>
      <w:spacing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84574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845740"/>
    <w:pPr>
      <w:spacing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Normal (Web)"/>
    <w:basedOn w:val="a"/>
    <w:uiPriority w:val="99"/>
    <w:unhideWhenUsed/>
    <w:rsid w:val="008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E997-0486-47E0-AAF2-5A06FF87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zavuch</cp:lastModifiedBy>
  <cp:revision>153</cp:revision>
  <cp:lastPrinted>2018-01-31T12:21:00Z</cp:lastPrinted>
  <dcterms:created xsi:type="dcterms:W3CDTF">2015-10-08T11:20:00Z</dcterms:created>
  <dcterms:modified xsi:type="dcterms:W3CDTF">2018-11-20T07:29:00Z</dcterms:modified>
</cp:coreProperties>
</file>